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A93531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93531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A93531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6591">
        <w:rPr>
          <w:rFonts w:ascii="Times New Roman" w:hAnsi="Times New Roman"/>
          <w:b/>
          <w:sz w:val="28"/>
          <w:szCs w:val="28"/>
        </w:rPr>
        <w:t>1</w:t>
      </w:r>
      <w:r w:rsidR="00515A93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42D" w:rsidRDefault="001D142D" w:rsidP="001D142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B1E14" w:rsidRPr="00CB1E14">
        <w:rPr>
          <w:rFonts w:ascii="Times New Roman" w:hAnsi="Times New Roman"/>
          <w:sz w:val="28"/>
          <w:szCs w:val="28"/>
        </w:rPr>
        <w:t>ешения за регистрация на партии/коалиции, местни коалиции и инициативни комитети в ОИК-Мездра за участие в изборите за общински съветници и за кметове на 25 октомври 2015 г.</w:t>
      </w:r>
      <w:r w:rsidR="00CB1E14">
        <w:rPr>
          <w:rFonts w:ascii="Times New Roman" w:hAnsi="Times New Roman"/>
          <w:sz w:val="28"/>
          <w:szCs w:val="28"/>
        </w:rPr>
        <w:t>;</w:t>
      </w:r>
    </w:p>
    <w:p w:rsidR="001D142D" w:rsidRPr="001D142D" w:rsidRDefault="001D142D" w:rsidP="001D142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D142D">
        <w:rPr>
          <w:rFonts w:ascii="Times New Roman" w:hAnsi="Times New Roman"/>
          <w:sz w:val="28"/>
          <w:szCs w:val="28"/>
        </w:rPr>
        <w:t>Решение относно определяне броя на мандатите за общински съветници в община Мездра при произвеждане на избори за общински съветници и кметове на 25.10.2015 г.</w:t>
      </w:r>
    </w:p>
    <w:p w:rsidR="001D142D" w:rsidRPr="001D142D" w:rsidRDefault="001D142D" w:rsidP="001D142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D142D">
        <w:rPr>
          <w:rFonts w:ascii="Times New Roman" w:eastAsia="Times New Roman" w:hAnsi="Times New Roman"/>
          <w:sz w:val="28"/>
          <w:szCs w:val="28"/>
          <w:lang w:eastAsia="bg-BG"/>
        </w:rPr>
        <w:t>Решение относно формиране на единните номера на избирателните секции в община Мездра, съобразно единната номерация на избирателните секции в Република България за изборите за общински съветници и за кметове, и за национален референдум на 25 октомври 2015г., определена с Решение № 1530-МИ/НР от 20.08.2015 г. на Централната избирателна комисия.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80A8C"/>
    <w:rsid w:val="000969A0"/>
    <w:rsid w:val="000F47C3"/>
    <w:rsid w:val="00157A3F"/>
    <w:rsid w:val="001D142D"/>
    <w:rsid w:val="001D265A"/>
    <w:rsid w:val="002053C1"/>
    <w:rsid w:val="002478F5"/>
    <w:rsid w:val="002C1CC7"/>
    <w:rsid w:val="002D0432"/>
    <w:rsid w:val="002E3186"/>
    <w:rsid w:val="003031CB"/>
    <w:rsid w:val="003717BC"/>
    <w:rsid w:val="003C509B"/>
    <w:rsid w:val="003F1FE0"/>
    <w:rsid w:val="00444FAA"/>
    <w:rsid w:val="00455866"/>
    <w:rsid w:val="00462B8A"/>
    <w:rsid w:val="00462C66"/>
    <w:rsid w:val="00515A93"/>
    <w:rsid w:val="005201E1"/>
    <w:rsid w:val="005906AA"/>
    <w:rsid w:val="006402ED"/>
    <w:rsid w:val="0064675B"/>
    <w:rsid w:val="006579C8"/>
    <w:rsid w:val="006878A3"/>
    <w:rsid w:val="006A20D0"/>
    <w:rsid w:val="006A6D72"/>
    <w:rsid w:val="00714667"/>
    <w:rsid w:val="00716591"/>
    <w:rsid w:val="00756189"/>
    <w:rsid w:val="00767852"/>
    <w:rsid w:val="007B7508"/>
    <w:rsid w:val="007C150F"/>
    <w:rsid w:val="007D4B71"/>
    <w:rsid w:val="008047AF"/>
    <w:rsid w:val="00834618"/>
    <w:rsid w:val="00835C31"/>
    <w:rsid w:val="00882191"/>
    <w:rsid w:val="008950C9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79CB"/>
    <w:rsid w:val="00A21699"/>
    <w:rsid w:val="00A32FB0"/>
    <w:rsid w:val="00A93531"/>
    <w:rsid w:val="00AB051E"/>
    <w:rsid w:val="00B07DE4"/>
    <w:rsid w:val="00B332CA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E104D2"/>
    <w:rsid w:val="00E15D12"/>
    <w:rsid w:val="00E978F9"/>
    <w:rsid w:val="00ED23EE"/>
    <w:rsid w:val="00F47EA7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F141-E095-4F12-AD99-A2C779E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3</cp:revision>
  <cp:lastPrinted>2015-09-12T06:32:00Z</cp:lastPrinted>
  <dcterms:created xsi:type="dcterms:W3CDTF">2015-09-09T13:17:00Z</dcterms:created>
  <dcterms:modified xsi:type="dcterms:W3CDTF">2015-09-14T16:28:00Z</dcterms:modified>
</cp:coreProperties>
</file>